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93" w:rsidRDefault="00CB045A" w:rsidP="00B70822">
      <w:pPr>
        <w:spacing w:after="0"/>
        <w:rPr>
          <w:b/>
          <w:noProof/>
          <w:lang w:val="sr-Cyrl-CS"/>
        </w:rPr>
      </w:pPr>
      <w:r>
        <w:rPr>
          <w:b/>
          <w:noProof/>
          <w:lang w:val="sr-Cyrl-CS"/>
        </w:rPr>
        <w:t>Тим за заштиту од</w:t>
      </w:r>
      <w:r>
        <w:rPr>
          <w:b/>
          <w:noProof/>
        </w:rPr>
        <w:t xml:space="preserve"> дискриминације,</w:t>
      </w:r>
      <w:r>
        <w:rPr>
          <w:b/>
          <w:noProof/>
          <w:lang w:val="sr-Cyrl-CS"/>
        </w:rPr>
        <w:t xml:space="preserve"> насиља, злостављања и занемаривања  </w:t>
      </w:r>
    </w:p>
    <w:p w:rsidR="0035001F" w:rsidRPr="000E5AFD" w:rsidRDefault="00477393" w:rsidP="00B70822">
      <w:pPr>
        <w:spacing w:after="0"/>
      </w:pPr>
      <w:r>
        <w:rPr>
          <w:b/>
          <w:noProof/>
          <w:lang w:val="sr-Cyrl-CS"/>
        </w:rPr>
        <w:t xml:space="preserve">                                План рада за 202</w:t>
      </w:r>
      <w:r w:rsidR="0049371B">
        <w:rPr>
          <w:b/>
          <w:noProof/>
        </w:rPr>
        <w:t>1</w:t>
      </w:r>
      <w:r>
        <w:rPr>
          <w:b/>
          <w:noProof/>
          <w:lang w:val="sr-Cyrl-CS"/>
        </w:rPr>
        <w:t>/202</w:t>
      </w:r>
      <w:r w:rsidR="0049371B">
        <w:rPr>
          <w:b/>
          <w:noProof/>
        </w:rPr>
        <w:t>2</w:t>
      </w:r>
      <w:r>
        <w:rPr>
          <w:b/>
          <w:noProof/>
          <w:lang w:val="sr-Cyrl-CS"/>
        </w:rPr>
        <w:t>. Год.</w:t>
      </w:r>
      <w:r w:rsidR="00CB045A">
        <w:rPr>
          <w:b/>
          <w:noProof/>
          <w:lang w:val="sr-Cyrl-CS"/>
        </w:rPr>
        <w:t xml:space="preserve">                                                       </w:t>
      </w:r>
      <w:r w:rsidR="00B70822">
        <w:tab/>
      </w:r>
      <w:r w:rsidR="00B70822">
        <w:tab/>
      </w:r>
      <w:r w:rsidR="00B70822">
        <w:tab/>
      </w:r>
      <w:r w:rsidR="00B70822">
        <w:tab/>
      </w:r>
      <w:r w:rsidR="00B70822">
        <w:tab/>
      </w:r>
      <w:r w:rsidR="00B70822">
        <w:tab/>
      </w:r>
      <w:r w:rsidR="006D5A45">
        <w:tab/>
      </w:r>
      <w:r w:rsidR="006D5A45">
        <w:tab/>
      </w:r>
      <w:r w:rsidR="00B70822">
        <w:tab/>
      </w:r>
      <w:r w:rsidR="00B70822">
        <w:tab/>
        <w:t xml:space="preserve">   </w:t>
      </w:r>
      <w:r w:rsidR="00B70822">
        <w:tab/>
      </w:r>
      <w:r w:rsidR="00CB045A">
        <w:t xml:space="preserve">                                                                                                                             </w:t>
      </w:r>
      <w:r w:rsidR="00B70822">
        <w:t>РУКОВОДИЛАЦ:</w:t>
      </w:r>
      <w:r w:rsidR="000E5AFD">
        <w:t xml:space="preserve"> </w:t>
      </w:r>
      <w:r w:rsidR="00B70822">
        <w:t xml:space="preserve"> </w:t>
      </w:r>
      <w:r w:rsidR="000E5AFD">
        <w:t>Верица Војновић</w:t>
      </w:r>
    </w:p>
    <w:tbl>
      <w:tblPr>
        <w:tblW w:w="5000" w:type="pct"/>
        <w:tblCellMar>
          <w:left w:w="107" w:type="dxa"/>
          <w:right w:w="107" w:type="dxa"/>
        </w:tblCellMar>
        <w:tblLook w:val="0000"/>
      </w:tblPr>
      <w:tblGrid>
        <w:gridCol w:w="585"/>
        <w:gridCol w:w="472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82"/>
        <w:gridCol w:w="2449"/>
        <w:gridCol w:w="950"/>
        <w:gridCol w:w="865"/>
      </w:tblGrid>
      <w:tr w:rsidR="00EE3322" w:rsidRPr="00044E28" w:rsidTr="009C604A">
        <w:trPr>
          <w:trHeight w:val="72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</w:p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р</w:t>
            </w:r>
            <w:r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.</w:t>
            </w: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б</w:t>
            </w:r>
            <w:r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.</w:t>
            </w:r>
          </w:p>
        </w:tc>
        <w:tc>
          <w:tcPr>
            <w:tcW w:w="1616" w:type="pct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</w:p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ОПИС ПОСЛОВА</w:t>
            </w:r>
          </w:p>
        </w:tc>
        <w:tc>
          <w:tcPr>
            <w:tcW w:w="156" w:type="pct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</w:p>
        </w:tc>
        <w:tc>
          <w:tcPr>
            <w:tcW w:w="1569" w:type="pct"/>
            <w:gridSpan w:val="10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МЕСЕЦИ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НОСИЛАЦ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5A45" w:rsidRPr="006D5A45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</w:rPr>
            </w:pPr>
            <w:r>
              <w:rPr>
                <w:rFonts w:ascii="Calibri" w:eastAsia="Calibri" w:hAnsi="Calibri" w:cs="Times New Roman"/>
                <w:noProof/>
                <w:sz w:val="14"/>
              </w:rPr>
              <w:t>СТАНДАРДИ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5A45" w:rsidRPr="00044E28" w:rsidRDefault="006D5A45" w:rsidP="006D5A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ПРАЋЕЊЕ</w:t>
            </w:r>
          </w:p>
        </w:tc>
      </w:tr>
      <w:tr w:rsidR="00EE3322" w:rsidRPr="00044E28" w:rsidTr="00740084">
        <w:trPr>
          <w:trHeight w:val="53"/>
        </w:trPr>
        <w:tc>
          <w:tcPr>
            <w:tcW w:w="200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</w:p>
        </w:tc>
        <w:tc>
          <w:tcPr>
            <w:tcW w:w="1616" w:type="pct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8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9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10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11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12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1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2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3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4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6</w:t>
            </w: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</w:p>
        </w:tc>
        <w:tc>
          <w:tcPr>
            <w:tcW w:w="325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D5A45" w:rsidRPr="00044E28" w:rsidRDefault="006D5A45" w:rsidP="00B70822">
            <w:pPr>
              <w:spacing w:after="0"/>
              <w:jc w:val="center"/>
              <w:rPr>
                <w:rFonts w:ascii="Calibri" w:eastAsia="Calibri" w:hAnsi="Calibri" w:cs="Times New Roman"/>
                <w:noProof/>
                <w:sz w:val="14"/>
                <w:lang w:val="sr-Cyrl-CS"/>
              </w:rPr>
            </w:pP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 xml:space="preserve">УР </w:t>
            </w:r>
            <w:r>
              <w:rPr>
                <w:rFonts w:ascii="Calibri" w:eastAsia="Calibri" w:hAnsi="Calibri" w:cs="Times New Roman"/>
                <w:noProof/>
                <w:sz w:val="14"/>
              </w:rPr>
              <w:t>/</w:t>
            </w:r>
            <w:r w:rsidRPr="00044E28">
              <w:rPr>
                <w:rFonts w:ascii="Calibri" w:eastAsia="Calibri" w:hAnsi="Calibri" w:cs="Times New Roman"/>
                <w:noProof/>
                <w:sz w:val="14"/>
                <w:lang w:val="sr-Cyrl-CS"/>
              </w:rPr>
              <w:t>НУ</w:t>
            </w:r>
          </w:p>
        </w:tc>
      </w:tr>
      <w:tr w:rsidR="00EE3322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0D0FDA" w:rsidRDefault="0041579B" w:rsidP="00000B7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ормирање тима</w:t>
            </w:r>
            <w:r w:rsidR="004423A5">
              <w:rPr>
                <w:lang w:val="sr-Cyrl-CS"/>
              </w:rPr>
              <w:t>,упознавање тима са  правилником за 202</w:t>
            </w:r>
            <w:r w:rsidR="00000B71">
              <w:rPr>
                <w:lang w:val="sr-Cyrl-CS"/>
              </w:rPr>
              <w:t>1</w:t>
            </w:r>
            <w:r w:rsidR="004423A5">
              <w:rPr>
                <w:lang w:val="sr-Cyrl-CS"/>
              </w:rPr>
              <w:t>/202</w:t>
            </w:r>
            <w:r w:rsidR="00000B71">
              <w:rPr>
                <w:lang w:val="sr-Cyrl-CS"/>
              </w:rPr>
              <w:t>2</w:t>
            </w:r>
            <w:r w:rsidR="004423A5">
              <w:rPr>
                <w:lang w:val="sr-Cyrl-CS"/>
              </w:rPr>
              <w:t xml:space="preserve"> год.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0" w:color="auto" w:fill="FFFFFF" w:themeFill="background1"/>
          </w:tcPr>
          <w:p w:rsidR="00CB045A" w:rsidRPr="001844F9" w:rsidRDefault="00CB045A" w:rsidP="000E469A">
            <w:pPr>
              <w:rPr>
                <w:noProof/>
                <w:color w:val="BFBFBF" w:themeColor="background1" w:themeShade="BF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41579B" w:rsidP="000E469A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ректор школе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5686" w:rsidRDefault="00AA5686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6.1.1</w:t>
            </w:r>
          </w:p>
          <w:p w:rsidR="00CB045A" w:rsidRPr="00AA5686" w:rsidRDefault="00AA5686" w:rsidP="00AA5686">
            <w:pPr>
              <w:rPr>
                <w:rFonts w:ascii="Calibri" w:eastAsia="Calibri" w:hAnsi="Calibri" w:cs="Times New Roman"/>
                <w:lang w:val="sr-Cyrl-CS"/>
              </w:rPr>
            </w:pPr>
            <w:r>
              <w:rPr>
                <w:rFonts w:ascii="Calibri" w:eastAsia="Calibri" w:hAnsi="Calibri" w:cs="Times New Roman"/>
                <w:lang w:val="sr-Cyrl-CS"/>
              </w:rPr>
              <w:t>6.1.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0A1798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0D0FDA" w:rsidRDefault="0041579B" w:rsidP="00AA5686">
            <w:pPr>
              <w:jc w:val="center"/>
              <w:rPr>
                <w:noProof/>
                <w:lang w:val="sr-Cyrl-CS"/>
              </w:rPr>
            </w:pPr>
            <w:r>
              <w:rPr>
                <w:lang w:val="sr-Cyrl-CS"/>
              </w:rPr>
              <w:t>Израда годишњег плана рада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477393" w:rsidRDefault="00CB045A" w:rsidP="00477393">
            <w:pPr>
              <w:rPr>
                <w:color w:val="FFFFFF" w:themeColor="background1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477393" w:rsidRDefault="00CB045A" w:rsidP="000E469A">
            <w:pPr>
              <w:rPr>
                <w:noProof/>
                <w:color w:val="FFFFFF" w:themeColor="background1"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477393" w:rsidRDefault="00CB045A" w:rsidP="000E469A">
            <w:pPr>
              <w:rPr>
                <w:noProof/>
                <w:color w:val="FFFFFF" w:themeColor="background1"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477393" w:rsidRDefault="00CB045A" w:rsidP="000E469A">
            <w:pPr>
              <w:rPr>
                <w:noProof/>
                <w:color w:val="FFFFFF" w:themeColor="background1"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477393" w:rsidRDefault="00CB045A" w:rsidP="000E469A">
            <w:pPr>
              <w:rPr>
                <w:noProof/>
                <w:color w:val="FFFFFF" w:themeColor="background1"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477393" w:rsidRDefault="00CB045A" w:rsidP="000E469A">
            <w:pPr>
              <w:rPr>
                <w:noProof/>
                <w:color w:val="FFFFFF" w:themeColor="background1"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477393" w:rsidRDefault="00CB045A" w:rsidP="000E469A">
            <w:pPr>
              <w:rPr>
                <w:noProof/>
                <w:color w:val="FFFFFF" w:themeColor="background1"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477393" w:rsidRDefault="00CB045A" w:rsidP="000E469A">
            <w:pPr>
              <w:rPr>
                <w:noProof/>
                <w:color w:val="FFFFFF" w:themeColor="background1"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477393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color w:val="FFFFFF" w:themeColor="background1"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3865C6" w:rsidP="000E469A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ИМ</w:t>
            </w:r>
          </w:p>
          <w:p w:rsidR="00CB045A" w:rsidRPr="00002E72" w:rsidRDefault="00CB045A" w:rsidP="000E469A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Default="000A1798" w:rsidP="000A1798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1.2.1</w:t>
            </w:r>
          </w:p>
          <w:p w:rsidR="000A1798" w:rsidRPr="00CE297E" w:rsidRDefault="000A1798" w:rsidP="000A1798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0A1798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0D0FDA" w:rsidRDefault="00AA5686" w:rsidP="003506D8">
            <w:pPr>
              <w:jc w:val="center"/>
              <w:rPr>
                <w:noProof/>
                <w:lang w:val="sr-Cyrl-CS"/>
              </w:rPr>
            </w:pPr>
            <w:r w:rsidRPr="004F16A8">
              <w:rPr>
                <w:lang w:val="sr-Cyrl-CS"/>
              </w:rPr>
              <w:t xml:space="preserve">Истицање </w:t>
            </w:r>
            <w:r w:rsidR="003865C6">
              <w:rPr>
                <w:lang w:val="sr-Cyrl-CS"/>
              </w:rPr>
              <w:t>информација</w:t>
            </w:r>
            <w:r w:rsidR="007343DC">
              <w:rPr>
                <w:lang w:val="sr-Cyrl-CS"/>
              </w:rPr>
              <w:t xml:space="preserve"> </w:t>
            </w:r>
            <w:r w:rsidR="003506D8">
              <w:rPr>
                <w:lang/>
              </w:rPr>
              <w:t>и материјала</w:t>
            </w:r>
            <w:r w:rsidR="003506D8">
              <w:t xml:space="preserve"> </w:t>
            </w:r>
            <w:r w:rsidR="00CC1C76">
              <w:rPr>
                <w:lang w:val="sr-Cyrl-CS"/>
              </w:rPr>
              <w:t xml:space="preserve"> на </w:t>
            </w:r>
            <w:r w:rsidR="003C153A">
              <w:rPr>
                <w:lang w:val="sr-Cyrl-CS"/>
              </w:rPr>
              <w:t xml:space="preserve">сајт школе и </w:t>
            </w:r>
            <w:r w:rsidR="00CC1C76">
              <w:rPr>
                <w:lang w:val="sr-Cyrl-CS"/>
              </w:rPr>
              <w:t>огласну таблу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CB045A" w:rsidP="00CC1C76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 w:rsidRPr="00002E72">
              <w:rPr>
                <w:noProof/>
                <w:sz w:val="18"/>
                <w:szCs w:val="18"/>
                <w:lang w:val="sr-Cyrl-CS"/>
              </w:rPr>
              <w:t xml:space="preserve">Координатор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E297E" w:rsidRDefault="000A1798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1.2.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EE3322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686" w:rsidRPr="005246DA" w:rsidRDefault="005246DA" w:rsidP="005246DA">
            <w:pPr>
              <w:jc w:val="center"/>
            </w:pPr>
            <w:r>
              <w:t>Сагледавање безбедоносне ситуације у школи, посебан осврт на  новонасталу ситуацију са п</w:t>
            </w:r>
            <w:r w:rsidR="004423A5">
              <w:t>а</w:t>
            </w:r>
            <w:r>
              <w:t xml:space="preserve">ндемијом ковид 19 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8216A8" w:rsidRDefault="00CB045A" w:rsidP="000E46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им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E297E" w:rsidRDefault="000A1798" w:rsidP="0041579B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4.1.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EE3322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BC12E2" w:rsidRDefault="00AA5686" w:rsidP="000E46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дентификација ученика под ризиком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CB045A" w:rsidP="000E469A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 w:rsidRPr="00002E72">
              <w:rPr>
                <w:noProof/>
                <w:sz w:val="18"/>
                <w:szCs w:val="18"/>
                <w:lang w:val="sr-Cyrl-CS"/>
              </w:rPr>
              <w:t>Тим</w:t>
            </w:r>
            <w:r w:rsidR="004423A5">
              <w:rPr>
                <w:noProof/>
                <w:sz w:val="18"/>
                <w:szCs w:val="18"/>
                <w:lang w:val="sr-Cyrl-CS"/>
              </w:rPr>
              <w:t>, одељенске старешине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E70449" w:rsidRDefault="00E70449" w:rsidP="00B70822"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1.3.6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0A1798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0D0FDA" w:rsidRDefault="005246DA" w:rsidP="00966E45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Анализа дежурства  наставника </w:t>
            </w:r>
            <w:r w:rsidR="00966E45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F2F10" w:rsidRDefault="00966E45" w:rsidP="00CF2F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  <w:r w:rsidR="00CF2F10">
              <w:rPr>
                <w:sz w:val="18"/>
                <w:szCs w:val="18"/>
              </w:rPr>
              <w:t>,</w:t>
            </w:r>
          </w:p>
          <w:p w:rsidR="00CB045A" w:rsidRPr="00002E72" w:rsidRDefault="00CB045A" w:rsidP="00CF2F10">
            <w:pPr>
              <w:jc w:val="center"/>
              <w:rPr>
                <w:sz w:val="18"/>
                <w:szCs w:val="18"/>
                <w:lang w:val="sr-Cyrl-CS"/>
              </w:rPr>
            </w:pPr>
            <w:r w:rsidRPr="00002E72">
              <w:rPr>
                <w:sz w:val="18"/>
                <w:szCs w:val="18"/>
                <w:lang w:val="sr-Cyrl-CS"/>
              </w:rPr>
              <w:t>Тим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Default="00E70449" w:rsidP="00E70449"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4.2.1</w:t>
            </w:r>
          </w:p>
          <w:p w:rsidR="00E70449" w:rsidRPr="00CF2F10" w:rsidRDefault="00E70449" w:rsidP="00E70449">
            <w:pPr>
              <w:spacing w:after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4.3.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0A1798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615" w:rsidRPr="000D0FDA" w:rsidRDefault="00966E45" w:rsidP="00EF4615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едлагање мера за превенцију и заштиту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3B1301" w:rsidP="000E469A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ТИМ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E70449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4.1.1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EE3322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0D0FDA" w:rsidRDefault="00EF4615" w:rsidP="000E469A">
            <w:pPr>
              <w:jc w:val="center"/>
              <w:rPr>
                <w:noProof/>
                <w:lang w:val="sr-Cyrl-CS"/>
              </w:rPr>
            </w:pPr>
            <w:r>
              <w:rPr>
                <w:lang w:val="sr-Cyrl-CS"/>
              </w:rPr>
              <w:t>Стручно усавршавање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3B1301" w:rsidP="000E469A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</w:t>
            </w:r>
            <w:r w:rsidR="00CF2F10">
              <w:rPr>
                <w:sz w:val="18"/>
                <w:szCs w:val="18"/>
                <w:lang w:val="sr-Cyrl-CS"/>
              </w:rPr>
              <w:t>им</w:t>
            </w:r>
            <w:r>
              <w:rPr>
                <w:sz w:val="18"/>
                <w:szCs w:val="18"/>
                <w:lang w:val="sr-Cyrl-CS"/>
              </w:rPr>
              <w:t>,психолог, педагог, наставници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F2F10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6.4.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EE3322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0D0FDA" w:rsidRDefault="00177060" w:rsidP="00177060">
            <w:pPr>
              <w:jc w:val="center"/>
              <w:rPr>
                <w:noProof/>
                <w:lang w:val="sr-Cyrl-CS"/>
              </w:rPr>
            </w:pPr>
            <w:r>
              <w:rPr>
                <w:lang w:val="sr-Cyrl-CS"/>
              </w:rPr>
              <w:t xml:space="preserve"> Реализација радионице </w:t>
            </w:r>
            <w:r w:rsidR="003865C6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ликовни</w:t>
            </w:r>
            <w:r w:rsidR="003865C6">
              <w:rPr>
                <w:lang w:val="sr-Cyrl-CS"/>
              </w:rPr>
              <w:t xml:space="preserve"> и литерарни</w:t>
            </w:r>
            <w:r w:rsidR="00DB3739">
              <w:rPr>
                <w:lang w:val="sr-Cyrl-CS"/>
              </w:rPr>
              <w:t xml:space="preserve"> радови на тему насиља</w:t>
            </w:r>
            <w:r w:rsidR="00966E45">
              <w:rPr>
                <w:lang w:val="sr-Cyrl-CS"/>
              </w:rPr>
              <w:t>,</w:t>
            </w:r>
            <w:r w:rsidR="00DB3739">
              <w:rPr>
                <w:lang w:val="sr-Cyrl-CS"/>
              </w:rPr>
              <w:t xml:space="preserve"> </w:t>
            </w:r>
            <w:r w:rsidR="00966E45">
              <w:rPr>
                <w:lang w:val="sr-Cyrl-CS"/>
              </w:rPr>
              <w:t>обележавање светског дана борбе против злостављања деце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CF2F10" w:rsidP="00CF2F10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 w:rsidRPr="00002E72">
              <w:rPr>
                <w:noProof/>
                <w:sz w:val="18"/>
                <w:szCs w:val="18"/>
                <w:lang w:val="sr-Cyrl-CS"/>
              </w:rPr>
              <w:t>Одељенске старешине, предметни наставници,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2F10" w:rsidRPr="00044E28" w:rsidRDefault="00B876AC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2.1.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0A1798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CD3" w:rsidRPr="000D0FDA" w:rsidRDefault="003865C6" w:rsidP="00434CD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пућивање ученика на сајтове који се баве  безбедно</w:t>
            </w:r>
            <w:r w:rsidR="00966E45">
              <w:rPr>
                <w:lang w:val="sr-Cyrl-CS"/>
              </w:rPr>
              <w:t xml:space="preserve">шћу </w:t>
            </w:r>
            <w:r>
              <w:rPr>
                <w:lang w:val="sr-Cyrl-CS"/>
              </w:rPr>
              <w:t xml:space="preserve"> деце, заштитом од дискриминације, насиља, злостављања</w:t>
            </w:r>
            <w:r w:rsidR="00434CD3">
              <w:rPr>
                <w:lang w:val="sr-Cyrl-CS"/>
              </w:rPr>
              <w:t xml:space="preserve"> и  занемаривања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CF2F10" w:rsidP="003865C6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 w:rsidRPr="00002E72">
              <w:rPr>
                <w:noProof/>
                <w:sz w:val="18"/>
                <w:szCs w:val="18"/>
                <w:lang w:val="sr-Cyrl-CS"/>
              </w:rPr>
              <w:t xml:space="preserve"> </w:t>
            </w:r>
            <w:r w:rsidR="003865C6">
              <w:rPr>
                <w:noProof/>
                <w:sz w:val="18"/>
                <w:szCs w:val="18"/>
                <w:lang w:val="sr-Cyrl-CS"/>
              </w:rPr>
              <w:t>Одељенски старешина</w:t>
            </w:r>
            <w:r w:rsidRPr="00002E72">
              <w:rPr>
                <w:noProof/>
                <w:sz w:val="18"/>
                <w:szCs w:val="18"/>
                <w:lang w:val="sr-Cyrl-CS"/>
              </w:rPr>
              <w:t xml:space="preserve">, психолог, педагог, тим,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B876AC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2.1.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EE3322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0D0FDA" w:rsidRDefault="005246DA" w:rsidP="009C604A">
            <w:pPr>
              <w:jc w:val="center"/>
              <w:rPr>
                <w:noProof/>
                <w:lang w:val="sr-Cyrl-CS"/>
              </w:rPr>
            </w:pPr>
            <w:r w:rsidRPr="000D0FDA">
              <w:rPr>
                <w:lang w:val="sr-Cyrl-CS"/>
              </w:rPr>
              <w:t>Акције Вршњачког тима</w:t>
            </w:r>
            <w:r w:rsidR="009C604A">
              <w:rPr>
                <w:lang w:val="sr-Cyrl-CS"/>
              </w:rPr>
              <w:t xml:space="preserve"> и </w:t>
            </w:r>
            <w:r>
              <w:rPr>
                <w:lang w:val="sr-Cyrl-CS"/>
              </w:rPr>
              <w:t>Ученичког парламента</w:t>
            </w:r>
            <w:r w:rsidR="009C604A">
              <w:rPr>
                <w:lang w:val="sr-Cyrl-CS"/>
              </w:rPr>
              <w:t xml:space="preserve"> у Дечијој недељи и обележавању значајних датума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Default="00EE3322" w:rsidP="000E469A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Вршњачки тим,</w:t>
            </w:r>
          </w:p>
          <w:p w:rsidR="00CB045A" w:rsidRPr="00002E72" w:rsidRDefault="00EE3322" w:rsidP="000E469A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Ученички парламент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Default="005246D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5.4.2</w:t>
            </w:r>
          </w:p>
          <w:p w:rsidR="000E469A" w:rsidRPr="00044E28" w:rsidRDefault="000E469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4.1.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EE3322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Default="009F5D60" w:rsidP="000E469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астанци са координаторима других тимова и комисија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CF2F10" w:rsidP="00EE3322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 w:rsidRPr="00002E72">
              <w:rPr>
                <w:noProof/>
                <w:sz w:val="18"/>
                <w:szCs w:val="18"/>
                <w:lang w:val="sr-Cyrl-CS"/>
              </w:rPr>
              <w:t>Координатор,</w:t>
            </w:r>
            <w:r w:rsidR="00EE3322">
              <w:rPr>
                <w:noProof/>
                <w:sz w:val="18"/>
                <w:szCs w:val="18"/>
                <w:lang w:val="sr-Cyrl-CS"/>
              </w:rPr>
              <w:t>педагог,п</w:t>
            </w:r>
            <w:r w:rsidRPr="00002E72">
              <w:rPr>
                <w:noProof/>
                <w:sz w:val="18"/>
                <w:szCs w:val="18"/>
                <w:lang w:val="sr-Cyrl-CS"/>
              </w:rPr>
              <w:t>сихолог</w:t>
            </w:r>
            <w:r w:rsidR="00CB045A" w:rsidRPr="00002E72">
              <w:rPr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F2F10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5.5.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EE3322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0D0FDA" w:rsidRDefault="009F5D60" w:rsidP="00966E45">
            <w:pPr>
              <w:jc w:val="center"/>
              <w:rPr>
                <w:noProof/>
                <w:lang w:val="sr-Cyrl-CS"/>
              </w:rPr>
            </w:pPr>
            <w:r>
              <w:rPr>
                <w:lang w:val="sr-Cyrl-CS"/>
              </w:rPr>
              <w:t>Праћење безбедности боравка ученика у школском објекту</w:t>
            </w:r>
            <w:r w:rsidR="00966E45">
              <w:rPr>
                <w:lang w:val="sr-Cyrl-CS"/>
              </w:rPr>
              <w:t xml:space="preserve"> и поштовање превентивних епидемиолошких мера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CF2F10" w:rsidP="00E33166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 w:rsidRPr="00002E72">
              <w:rPr>
                <w:noProof/>
                <w:sz w:val="18"/>
                <w:szCs w:val="18"/>
                <w:lang w:val="sr-Cyrl-CS"/>
              </w:rPr>
              <w:t xml:space="preserve"> </w:t>
            </w:r>
            <w:r w:rsidR="004423A5">
              <w:rPr>
                <w:noProof/>
                <w:sz w:val="18"/>
                <w:szCs w:val="18"/>
                <w:lang w:val="sr-Cyrl-CS"/>
              </w:rPr>
              <w:t>тим за безбедност</w:t>
            </w:r>
            <w:r w:rsidRPr="00002E72">
              <w:rPr>
                <w:noProof/>
                <w:sz w:val="18"/>
                <w:szCs w:val="18"/>
                <w:lang w:val="sr-Cyrl-CS"/>
              </w:rPr>
              <w:t>, дежурни наставници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Default="0060500D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2.1.2</w:t>
            </w:r>
          </w:p>
          <w:p w:rsidR="0060500D" w:rsidRPr="00044E28" w:rsidRDefault="0060500D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2.1.1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E42970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70" w:rsidRPr="00326653" w:rsidRDefault="00E42970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970" w:rsidRDefault="00E42970" w:rsidP="00BE56D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раћење реализације школског пројекта  </w:t>
            </w:r>
            <w:r w:rsidR="00BE56D8">
              <w:rPr>
                <w:lang w:val="sr-Cyrl-CS"/>
              </w:rPr>
              <w:t>"</w:t>
            </w:r>
            <w:r>
              <w:rPr>
                <w:lang w:val="sr-Cyrl-CS"/>
              </w:rPr>
              <w:t>Одгов</w:t>
            </w:r>
            <w:r w:rsidR="00BE56D8">
              <w:rPr>
                <w:lang w:val="sr-Cyrl-CS"/>
              </w:rPr>
              <w:t>оран однос према здрављу"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2970" w:rsidRPr="00C8407B" w:rsidRDefault="00E42970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E42970" w:rsidRPr="00C8407B" w:rsidRDefault="00E42970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E42970" w:rsidRPr="00C8407B" w:rsidRDefault="00E42970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E42970" w:rsidRPr="00C8407B" w:rsidRDefault="00E42970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E42970" w:rsidRPr="00C8407B" w:rsidRDefault="00E42970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E42970" w:rsidRPr="00C8407B" w:rsidRDefault="00E42970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E42970" w:rsidRPr="00C8407B" w:rsidRDefault="00E42970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E42970" w:rsidRPr="00C8407B" w:rsidRDefault="00E42970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E42970" w:rsidRPr="00C8407B" w:rsidRDefault="00E42970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E42970" w:rsidRPr="00C8407B" w:rsidRDefault="00E42970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E42970" w:rsidRPr="00044E28" w:rsidRDefault="00E42970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E42970" w:rsidRPr="00002E72" w:rsidRDefault="00CB2478" w:rsidP="004423A5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 w:rsidRPr="00002E72">
              <w:rPr>
                <w:noProof/>
                <w:sz w:val="18"/>
                <w:szCs w:val="18"/>
                <w:lang w:val="sr-Cyrl-CS"/>
              </w:rPr>
              <w:t>Одељенске старешине, предметни наставници</w:t>
            </w:r>
            <w:r>
              <w:rPr>
                <w:noProof/>
                <w:sz w:val="18"/>
                <w:szCs w:val="18"/>
                <w:lang w:val="sr-Cyrl-CS"/>
              </w:rPr>
              <w:t xml:space="preserve">, </w:t>
            </w:r>
            <w:r w:rsidRPr="00002E72">
              <w:rPr>
                <w:noProof/>
                <w:sz w:val="18"/>
                <w:szCs w:val="18"/>
                <w:lang w:val="sr-Cyrl-CS"/>
              </w:rPr>
              <w:t>психолог, педагог, тим,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2970" w:rsidRDefault="00D86BAF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4.2.3</w:t>
            </w:r>
          </w:p>
          <w:p w:rsidR="001C1AEC" w:rsidRDefault="001C1AEC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6.6.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2970" w:rsidRPr="00044E28" w:rsidRDefault="00E42970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0A1798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3A6" w:rsidRDefault="00DA63A6" w:rsidP="00DA63A6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нсултовањ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роце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изика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доношењ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длука</w:t>
            </w:r>
            <w:proofErr w:type="spellEnd"/>
            <w:r>
              <w:rPr>
                <w:sz w:val="23"/>
                <w:szCs w:val="23"/>
              </w:rPr>
              <w:t xml:space="preserve"> о </w:t>
            </w:r>
            <w:proofErr w:type="spellStart"/>
            <w:r>
              <w:rPr>
                <w:sz w:val="23"/>
                <w:szCs w:val="23"/>
              </w:rPr>
              <w:t>поступцима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случајевим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умњ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шавањ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иксриминације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асиљ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злостављањ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и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немривањ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CB045A" w:rsidRPr="000D0FDA" w:rsidRDefault="00CB045A" w:rsidP="000E469A">
            <w:pPr>
              <w:jc w:val="center"/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EE3322" w:rsidP="00EE3322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Тим,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Default="0060500D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2.1.2</w:t>
            </w:r>
          </w:p>
          <w:p w:rsidR="0089248A" w:rsidRPr="00044E28" w:rsidRDefault="0089248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5.3.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E70449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0D0FDA" w:rsidRDefault="006615B7" w:rsidP="006615B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познавање са правилницима и е</w:t>
            </w:r>
            <w:r w:rsidR="009F5D60">
              <w:rPr>
                <w:lang w:val="sr-Cyrl-CS"/>
              </w:rPr>
              <w:t>дукација ученика  и родитеља на тему „Спречимо вршњачко насиље“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0D2ECB" w:rsidP="000E469A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Психолог, тим, одељенске старешине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Default="004264E7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2.3.3</w:t>
            </w:r>
          </w:p>
          <w:p w:rsidR="004264E7" w:rsidRPr="00044E28" w:rsidRDefault="004264E7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2.1.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tr w:rsidR="00EE3322" w:rsidRPr="00044E28" w:rsidTr="007400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326653" w:rsidRDefault="00CB045A" w:rsidP="0032665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bookmarkStart w:id="0" w:name="_GoBack" w:colFirst="12" w:colLast="12"/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5A" w:rsidRPr="000D0FDA" w:rsidRDefault="00DA63A6" w:rsidP="00DA63A6">
            <w:pPr>
              <w:jc w:val="center"/>
              <w:rPr>
                <w:lang w:val="sr-Cyrl-CS"/>
              </w:rPr>
            </w:pPr>
            <w:r>
              <w:rPr>
                <w:noProof/>
                <w:lang w:val="sr-Cyrl-CS"/>
              </w:rPr>
              <w:t>Евалуација ,п</w:t>
            </w:r>
            <w:r w:rsidR="004423A5">
              <w:rPr>
                <w:noProof/>
                <w:lang w:val="sr-Cyrl-CS"/>
              </w:rPr>
              <w:t>одношење извештаја о раду ТИМ-а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C8407B" w:rsidRDefault="00CB045A" w:rsidP="000E469A">
            <w:pPr>
              <w:rPr>
                <w:noProof/>
                <w:lang w:val="sr-Cyrl-C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B045A" w:rsidRPr="00002E72" w:rsidRDefault="004264E7" w:rsidP="004264E7">
            <w:pPr>
              <w:jc w:val="center"/>
              <w:rPr>
                <w:noProof/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  <w:lang w:val="sr-Cyrl-CS"/>
              </w:rPr>
              <w:t>Т</w:t>
            </w:r>
            <w:r w:rsidR="000D2ECB">
              <w:rPr>
                <w:noProof/>
                <w:sz w:val="18"/>
                <w:szCs w:val="18"/>
                <w:lang w:val="sr-Cyrl-CS"/>
              </w:rPr>
              <w:t>им</w:t>
            </w:r>
            <w:r>
              <w:rPr>
                <w:noProof/>
                <w:sz w:val="18"/>
                <w:szCs w:val="18"/>
                <w:lang w:val="sr-Cyrl-CS"/>
              </w:rPr>
              <w:t>,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4264E7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  <w:r>
              <w:rPr>
                <w:rFonts w:ascii="Calibri" w:eastAsia="Calibri" w:hAnsi="Calibri" w:cs="Times New Roman"/>
                <w:noProof/>
                <w:lang w:val="sr-Cyrl-CS"/>
              </w:rPr>
              <w:t>1.2.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045A" w:rsidRPr="00044E28" w:rsidRDefault="00CB045A" w:rsidP="00B70822">
            <w:pPr>
              <w:spacing w:after="0"/>
              <w:rPr>
                <w:rFonts w:ascii="Calibri" w:eastAsia="Calibri" w:hAnsi="Calibri" w:cs="Times New Roman"/>
                <w:noProof/>
                <w:lang w:val="sr-Cyrl-CS"/>
              </w:rPr>
            </w:pPr>
          </w:p>
        </w:tc>
      </w:tr>
      <w:bookmarkEnd w:id="0"/>
    </w:tbl>
    <w:p w:rsidR="00B70822" w:rsidRPr="00B70822" w:rsidRDefault="00B70822" w:rsidP="00B70822">
      <w:pPr>
        <w:spacing w:after="0"/>
      </w:pPr>
    </w:p>
    <w:sectPr w:rsidR="00B70822" w:rsidRPr="00B70822" w:rsidSect="00434CD3">
      <w:pgSz w:w="15840" w:h="12240" w:orient="landscape"/>
      <w:pgMar w:top="568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420"/>
    <w:multiLevelType w:val="hybridMultilevel"/>
    <w:tmpl w:val="79C62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A96537"/>
    <w:multiLevelType w:val="hybridMultilevel"/>
    <w:tmpl w:val="8532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0822"/>
    <w:rsid w:val="00000B71"/>
    <w:rsid w:val="00025C0D"/>
    <w:rsid w:val="000A1798"/>
    <w:rsid w:val="000B1955"/>
    <w:rsid w:val="000D2ECB"/>
    <w:rsid w:val="000E469A"/>
    <w:rsid w:val="000E5AFD"/>
    <w:rsid w:val="001748AC"/>
    <w:rsid w:val="00177060"/>
    <w:rsid w:val="001844F9"/>
    <w:rsid w:val="001C1AEC"/>
    <w:rsid w:val="00220C6D"/>
    <w:rsid w:val="00294589"/>
    <w:rsid w:val="002A637E"/>
    <w:rsid w:val="002C7A72"/>
    <w:rsid w:val="002E5467"/>
    <w:rsid w:val="00304FB8"/>
    <w:rsid w:val="00312B0B"/>
    <w:rsid w:val="00326653"/>
    <w:rsid w:val="0035001F"/>
    <w:rsid w:val="003506D8"/>
    <w:rsid w:val="003865C6"/>
    <w:rsid w:val="003A577B"/>
    <w:rsid w:val="003B1301"/>
    <w:rsid w:val="003C153A"/>
    <w:rsid w:val="0041579B"/>
    <w:rsid w:val="004264E7"/>
    <w:rsid w:val="00434CD3"/>
    <w:rsid w:val="004423A5"/>
    <w:rsid w:val="00463685"/>
    <w:rsid w:val="00477393"/>
    <w:rsid w:val="0049371B"/>
    <w:rsid w:val="005246DA"/>
    <w:rsid w:val="005E19D4"/>
    <w:rsid w:val="005F6D23"/>
    <w:rsid w:val="0060500D"/>
    <w:rsid w:val="00612E79"/>
    <w:rsid w:val="00630FA6"/>
    <w:rsid w:val="006615B7"/>
    <w:rsid w:val="00671BCC"/>
    <w:rsid w:val="006825A4"/>
    <w:rsid w:val="006D5A45"/>
    <w:rsid w:val="00703C4A"/>
    <w:rsid w:val="007343DC"/>
    <w:rsid w:val="007352B5"/>
    <w:rsid w:val="00740084"/>
    <w:rsid w:val="007F2E3C"/>
    <w:rsid w:val="00801998"/>
    <w:rsid w:val="00810535"/>
    <w:rsid w:val="0089248A"/>
    <w:rsid w:val="00966E45"/>
    <w:rsid w:val="00966E54"/>
    <w:rsid w:val="00972DB9"/>
    <w:rsid w:val="009C604A"/>
    <w:rsid w:val="009E4A5F"/>
    <w:rsid w:val="009F5D60"/>
    <w:rsid w:val="00A10384"/>
    <w:rsid w:val="00A22CC4"/>
    <w:rsid w:val="00AA5686"/>
    <w:rsid w:val="00AC1269"/>
    <w:rsid w:val="00AF45C3"/>
    <w:rsid w:val="00B70822"/>
    <w:rsid w:val="00B876AC"/>
    <w:rsid w:val="00B92BF6"/>
    <w:rsid w:val="00BA225C"/>
    <w:rsid w:val="00BE56D8"/>
    <w:rsid w:val="00C034A1"/>
    <w:rsid w:val="00C065A6"/>
    <w:rsid w:val="00C14D06"/>
    <w:rsid w:val="00C174C1"/>
    <w:rsid w:val="00C70B91"/>
    <w:rsid w:val="00C952DA"/>
    <w:rsid w:val="00CA0B5A"/>
    <w:rsid w:val="00CB045A"/>
    <w:rsid w:val="00CB0D83"/>
    <w:rsid w:val="00CB2478"/>
    <w:rsid w:val="00CC1C76"/>
    <w:rsid w:val="00CE297E"/>
    <w:rsid w:val="00CF2F10"/>
    <w:rsid w:val="00D53B49"/>
    <w:rsid w:val="00D86BAF"/>
    <w:rsid w:val="00DA63A6"/>
    <w:rsid w:val="00DB3739"/>
    <w:rsid w:val="00E323B8"/>
    <w:rsid w:val="00E33166"/>
    <w:rsid w:val="00E42970"/>
    <w:rsid w:val="00E43C0E"/>
    <w:rsid w:val="00E62707"/>
    <w:rsid w:val="00E654E1"/>
    <w:rsid w:val="00E70449"/>
    <w:rsid w:val="00E92366"/>
    <w:rsid w:val="00EC22EE"/>
    <w:rsid w:val="00EE3322"/>
    <w:rsid w:val="00EF4615"/>
    <w:rsid w:val="00EF71ED"/>
    <w:rsid w:val="00F5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53"/>
    <w:pPr>
      <w:ind w:left="720"/>
      <w:contextualSpacing/>
    </w:pPr>
  </w:style>
  <w:style w:type="paragraph" w:customStyle="1" w:styleId="Default">
    <w:name w:val="Default"/>
    <w:rsid w:val="00DA6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6435-24F8-4BD7-902F-A4F96EDD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ina</dc:creator>
  <cp:lastModifiedBy>Pavle</cp:lastModifiedBy>
  <cp:revision>14</cp:revision>
  <cp:lastPrinted>2018-05-26T15:01:00Z</cp:lastPrinted>
  <dcterms:created xsi:type="dcterms:W3CDTF">2021-09-10T08:45:00Z</dcterms:created>
  <dcterms:modified xsi:type="dcterms:W3CDTF">2021-09-10T18:03:00Z</dcterms:modified>
</cp:coreProperties>
</file>